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C1" w:rsidRPr="003E5F2B" w:rsidRDefault="007F62C1" w:rsidP="003E5F2B">
      <w:pPr>
        <w:pStyle w:val="Ttulo2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3E5F2B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MENSAGEM Nº </w:t>
      </w:r>
      <w:r w:rsidR="003E5F2B" w:rsidRPr="003E5F2B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055</w:t>
      </w:r>
      <w:r w:rsidRPr="003E5F2B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/</w:t>
      </w:r>
      <w:r w:rsidR="00A0243E" w:rsidRPr="003E5F2B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2023</w:t>
      </w:r>
    </w:p>
    <w:p w:rsidR="008F5E53" w:rsidRDefault="007F62C1" w:rsidP="008F5E53">
      <w:p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 xml:space="preserve"> </w:t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  <w:t xml:space="preserve">                     </w:t>
      </w:r>
      <w:bookmarkStart w:id="0" w:name="_GoBack"/>
      <w:bookmarkEnd w:id="0"/>
    </w:p>
    <w:p w:rsidR="007F62C1" w:rsidRDefault="007F62C1" w:rsidP="008F5E53">
      <w:pPr>
        <w:jc w:val="right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 xml:space="preserve">Arapongas, </w:t>
      </w:r>
      <w:r w:rsidR="00A0243E" w:rsidRPr="003E5F2B">
        <w:rPr>
          <w:rFonts w:asciiTheme="minorHAnsi" w:hAnsiTheme="minorHAnsi" w:cstheme="minorHAnsi"/>
          <w:sz w:val="24"/>
        </w:rPr>
        <w:t xml:space="preserve">04 </w:t>
      </w:r>
      <w:r w:rsidRPr="003E5F2B">
        <w:rPr>
          <w:rFonts w:asciiTheme="minorHAnsi" w:hAnsiTheme="minorHAnsi" w:cstheme="minorHAnsi"/>
          <w:sz w:val="24"/>
        </w:rPr>
        <w:t xml:space="preserve">de </w:t>
      </w:r>
      <w:r w:rsidR="00A0243E" w:rsidRPr="003E5F2B">
        <w:rPr>
          <w:rFonts w:asciiTheme="minorHAnsi" w:hAnsiTheme="minorHAnsi" w:cstheme="minorHAnsi"/>
          <w:sz w:val="24"/>
        </w:rPr>
        <w:t xml:space="preserve">agosto </w:t>
      </w:r>
      <w:r w:rsidRPr="003E5F2B">
        <w:rPr>
          <w:rFonts w:asciiTheme="minorHAnsi" w:hAnsiTheme="minorHAnsi" w:cstheme="minorHAnsi"/>
          <w:sz w:val="24"/>
        </w:rPr>
        <w:t xml:space="preserve">de </w:t>
      </w:r>
      <w:r w:rsidR="00A0243E" w:rsidRPr="003E5F2B">
        <w:rPr>
          <w:rFonts w:asciiTheme="minorHAnsi" w:hAnsiTheme="minorHAnsi" w:cstheme="minorHAnsi"/>
          <w:sz w:val="24"/>
        </w:rPr>
        <w:t>2023</w:t>
      </w:r>
      <w:r w:rsidRPr="003E5F2B">
        <w:rPr>
          <w:rFonts w:asciiTheme="minorHAnsi" w:hAnsiTheme="minorHAnsi" w:cstheme="minorHAnsi"/>
          <w:sz w:val="24"/>
        </w:rPr>
        <w:t>.</w:t>
      </w:r>
    </w:p>
    <w:p w:rsidR="003E5F2B" w:rsidRPr="003E5F2B" w:rsidRDefault="003E5F2B" w:rsidP="003E5F2B">
      <w:pPr>
        <w:jc w:val="right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Senhor Presidente,</w:t>
      </w:r>
    </w:p>
    <w:p w:rsidR="007F62C1" w:rsidRPr="003E5F2B" w:rsidRDefault="007F62C1" w:rsidP="003E5F2B">
      <w:p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Senhores Vereadores:</w:t>
      </w:r>
    </w:p>
    <w:p w:rsidR="007F62C1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P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</w:rPr>
      </w:pP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  <w:t>Encaminhamos para apreciação dos nobres edis, o incluso Projeto de Lei que dispõe sobre a concessão de benefícios para pagamento de créditos tributários e não tributários pertencentes ao Município de Arapongas, visando à sua arrecadação extrajudicial</w:t>
      </w:r>
      <w:r w:rsidRPr="003E5F2B">
        <w:rPr>
          <w:rFonts w:asciiTheme="minorHAnsi" w:hAnsiTheme="minorHAnsi" w:cstheme="minorHAnsi"/>
          <w:bCs/>
          <w:sz w:val="24"/>
        </w:rPr>
        <w:t xml:space="preserve">. </w:t>
      </w: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 xml:space="preserve"> </w:t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  <w:t xml:space="preserve">Deveras, o Município de Arapongas possui altivos créditos de natureza tributária e não tributárias inadimplidos, sobretudo aqueles constituídos até o dia 31 de dezembro de </w:t>
      </w:r>
      <w:r w:rsidR="00A0243E" w:rsidRPr="003E5F2B">
        <w:rPr>
          <w:rFonts w:asciiTheme="minorHAnsi" w:hAnsiTheme="minorHAnsi" w:cstheme="minorHAnsi"/>
          <w:sz w:val="24"/>
        </w:rPr>
        <w:t>2022</w:t>
      </w:r>
      <w:r w:rsidRPr="003E5F2B">
        <w:rPr>
          <w:rFonts w:asciiTheme="minorHAnsi" w:hAnsiTheme="minorHAnsi" w:cstheme="minorHAnsi"/>
          <w:sz w:val="24"/>
        </w:rPr>
        <w:t xml:space="preserve">, justificando-se a concessão de </w:t>
      </w:r>
      <w:r w:rsidR="006F276D" w:rsidRPr="003E5F2B">
        <w:rPr>
          <w:rFonts w:asciiTheme="minorHAnsi" w:hAnsiTheme="minorHAnsi" w:cstheme="minorHAnsi"/>
          <w:sz w:val="24"/>
        </w:rPr>
        <w:t xml:space="preserve">facilidades </w:t>
      </w:r>
      <w:r w:rsidRPr="003E5F2B">
        <w:rPr>
          <w:rFonts w:asciiTheme="minorHAnsi" w:hAnsiTheme="minorHAnsi" w:cstheme="minorHAnsi"/>
          <w:sz w:val="24"/>
        </w:rPr>
        <w:t>para a hipótese de pagamento à vista ou parcelado, visando o a</w:t>
      </w:r>
      <w:r w:rsidR="006F276D" w:rsidRPr="003E5F2B">
        <w:rPr>
          <w:rFonts w:asciiTheme="minorHAnsi" w:hAnsiTheme="minorHAnsi" w:cstheme="minorHAnsi"/>
          <w:sz w:val="24"/>
        </w:rPr>
        <w:t>umento da arrecadação municipal, principalmente neste momento de pandemia.</w:t>
      </w: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 xml:space="preserve"> </w:t>
      </w:r>
      <w:r w:rsidRPr="003E5F2B">
        <w:rPr>
          <w:rFonts w:asciiTheme="minorHAnsi" w:hAnsiTheme="minorHAnsi" w:cstheme="minorHAnsi"/>
          <w:sz w:val="24"/>
        </w:rPr>
        <w:tab/>
      </w:r>
      <w:r w:rsidRPr="003E5F2B">
        <w:rPr>
          <w:rFonts w:asciiTheme="minorHAnsi" w:hAnsiTheme="minorHAnsi" w:cstheme="minorHAnsi"/>
          <w:sz w:val="24"/>
        </w:rPr>
        <w:tab/>
        <w:t>Observe-se que as medidas previstas no Projeto de Lei não importam em redução do crédito principal, mas apenas e tão somente quanto a multas e juros moratórios, com o fito de estimular o pagamento.</w:t>
      </w:r>
    </w:p>
    <w:p w:rsidR="007F62C1" w:rsidRPr="003E5F2B" w:rsidRDefault="007F62C1" w:rsidP="003E5F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6F276D" w:rsidRPr="003E5F2B" w:rsidRDefault="006F276D" w:rsidP="003E5F2B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Logo, visa o presente projeto incentivar as pessoas físicas e jurídicas a regularização de suas pendências financeiras junto ao Município de Arapongas, possibilitando um incremento significativo nas receitas para o fechamento de tão difícil ano, e para que as empresas e pessoas tão prejudicadas pel</w:t>
      </w:r>
      <w:r w:rsidR="00A0243E" w:rsidRPr="003E5F2B">
        <w:rPr>
          <w:rFonts w:asciiTheme="minorHAnsi" w:hAnsiTheme="minorHAnsi" w:cstheme="minorHAnsi"/>
          <w:sz w:val="24"/>
        </w:rPr>
        <w:t xml:space="preserve">os efeitos tardios da </w:t>
      </w:r>
      <w:r w:rsidRPr="003E5F2B">
        <w:rPr>
          <w:rFonts w:asciiTheme="minorHAnsi" w:hAnsiTheme="minorHAnsi" w:cstheme="minorHAnsi"/>
          <w:sz w:val="24"/>
        </w:rPr>
        <w:t>pandemia</w:t>
      </w:r>
      <w:r w:rsidR="00FB2A58" w:rsidRPr="003E5F2B">
        <w:rPr>
          <w:rFonts w:asciiTheme="minorHAnsi" w:hAnsiTheme="minorHAnsi" w:cstheme="minorHAnsi"/>
          <w:sz w:val="24"/>
        </w:rPr>
        <w:t xml:space="preserve"> etc., </w:t>
      </w:r>
      <w:r w:rsidRPr="003E5F2B">
        <w:rPr>
          <w:rFonts w:asciiTheme="minorHAnsi" w:hAnsiTheme="minorHAnsi" w:cstheme="minorHAnsi"/>
          <w:sz w:val="24"/>
        </w:rPr>
        <w:t>tenham incentivo para o pagamento dos tributos e demais dívidas.</w:t>
      </w:r>
      <w:r w:rsidR="00A0243E" w:rsidRPr="003E5F2B">
        <w:rPr>
          <w:rFonts w:asciiTheme="minorHAnsi" w:hAnsiTheme="minorHAnsi" w:cstheme="minorHAnsi"/>
          <w:sz w:val="24"/>
        </w:rPr>
        <w:t xml:space="preserve"> Inclusive houve sensível queda de arrecadação correlacionada ao ICMS, que na repartição de receita impacta negativamente nas contas municipais.</w:t>
      </w:r>
    </w:p>
    <w:p w:rsidR="006F276D" w:rsidRPr="003E5F2B" w:rsidRDefault="006F276D" w:rsidP="003E5F2B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4"/>
        </w:rPr>
      </w:pPr>
    </w:p>
    <w:p w:rsidR="007F62C1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3E5F2B" w:rsidRPr="003E5F2B" w:rsidRDefault="003E5F2B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Outrossim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11442C" w:rsidRPr="003E5F2B" w:rsidRDefault="0011442C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Doutra banda, ao prever a renúncia dos aderentes à discussão dos débitos, gera segurança jurídica ao Município e sobretudo afasta as demandas judiciais e administrativas, sobretudo em razão da expressa necessidade de desistência, pelo aderente, destas demandas.</w:t>
      </w:r>
    </w:p>
    <w:p w:rsidR="007F62C1" w:rsidRPr="003E5F2B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Em remate, o presente Projeto de Lei, caso aprovados por Vossas Excelências, certamente será eficiente instituto arrecadatório, com o consequente acréscimo da arrecadação e indiscutível recuperação dos créditos</w:t>
      </w:r>
      <w:r w:rsidR="00E063F6" w:rsidRPr="003E5F2B">
        <w:rPr>
          <w:rFonts w:asciiTheme="minorHAnsi" w:hAnsiTheme="minorHAnsi" w:cstheme="minorHAnsi"/>
          <w:sz w:val="24"/>
        </w:rPr>
        <w:t xml:space="preserve"> e facilitar a regularização de débitos neste grave momento de crise decorrente d</w:t>
      </w:r>
      <w:r w:rsidR="00FB2A58" w:rsidRPr="003E5F2B">
        <w:rPr>
          <w:rFonts w:asciiTheme="minorHAnsi" w:hAnsiTheme="minorHAnsi" w:cstheme="minorHAnsi"/>
          <w:sz w:val="24"/>
        </w:rPr>
        <w:t xml:space="preserve">os efeitos tardios da </w:t>
      </w:r>
      <w:r w:rsidR="00E063F6" w:rsidRPr="003E5F2B">
        <w:rPr>
          <w:rFonts w:asciiTheme="minorHAnsi" w:hAnsiTheme="minorHAnsi" w:cstheme="minorHAnsi"/>
          <w:sz w:val="24"/>
        </w:rPr>
        <w:t>pandemia.</w:t>
      </w:r>
    </w:p>
    <w:p w:rsidR="007F62C1" w:rsidRPr="003E5F2B" w:rsidRDefault="007F62C1" w:rsidP="003E5F2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bCs/>
          <w:sz w:val="24"/>
        </w:rPr>
      </w:pPr>
      <w:r w:rsidRPr="003E5F2B">
        <w:rPr>
          <w:rFonts w:asciiTheme="minorHAnsi" w:hAnsiTheme="minorHAnsi" w:cstheme="minorHAnsi"/>
          <w:sz w:val="24"/>
        </w:rPr>
        <w:t xml:space="preserve"> </w:t>
      </w:r>
      <w:r w:rsidRPr="003E5F2B">
        <w:rPr>
          <w:rFonts w:asciiTheme="minorHAnsi" w:hAnsiTheme="minorHAnsi" w:cstheme="minorHAnsi"/>
          <w:bCs/>
          <w:sz w:val="24"/>
        </w:rPr>
        <w:t xml:space="preserve">Diante do exposto e certo da importância deste projeto de lei, solicitamos que o mesmo seja apreciado em </w:t>
      </w:r>
      <w:r w:rsidRPr="003E5F2B">
        <w:rPr>
          <w:rFonts w:asciiTheme="minorHAnsi" w:hAnsiTheme="minorHAnsi" w:cstheme="minorHAnsi"/>
          <w:b/>
          <w:bCs/>
          <w:sz w:val="24"/>
        </w:rPr>
        <w:t>regime de urgência</w:t>
      </w:r>
      <w:r w:rsidRPr="003E5F2B">
        <w:rPr>
          <w:rFonts w:asciiTheme="minorHAnsi" w:hAnsiTheme="minorHAnsi" w:cstheme="minorHAnsi"/>
          <w:bCs/>
          <w:sz w:val="24"/>
        </w:rPr>
        <w:t xml:space="preserve"> </w:t>
      </w:r>
      <w:r w:rsidRPr="003E5F2B">
        <w:rPr>
          <w:rFonts w:asciiTheme="minorHAnsi" w:hAnsiTheme="minorHAnsi" w:cstheme="minorHAnsi"/>
          <w:b/>
          <w:bCs/>
          <w:sz w:val="24"/>
        </w:rPr>
        <w:t xml:space="preserve">com a convocação de sessões extraordinárias, </w:t>
      </w:r>
      <w:r w:rsidRPr="003E5F2B">
        <w:rPr>
          <w:rFonts w:asciiTheme="minorHAnsi" w:hAnsiTheme="minorHAnsi" w:cstheme="minorHAnsi"/>
          <w:bCs/>
          <w:sz w:val="24"/>
        </w:rPr>
        <w:t>tantas quantas se fizerem necessárias, dada a relevância e transcendência do tema proposto. Solicitamos, por fim, que seja aprovado por essa Casa Legislativa, aproveitando a oportunidade para reiteramos nossa estima e apreço aos digníssimos componentes dessa Egrégia Casa de Leis.</w:t>
      </w:r>
    </w:p>
    <w:p w:rsidR="007F62C1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P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P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pStyle w:val="Ttulo1"/>
        <w:ind w:firstLine="2880"/>
        <w:jc w:val="center"/>
        <w:rPr>
          <w:rFonts w:asciiTheme="minorHAnsi" w:hAnsiTheme="minorHAnsi" w:cstheme="minorHAnsi"/>
          <w:b w:val="0"/>
          <w:bCs w:val="0"/>
          <w:i/>
          <w:iCs/>
        </w:rPr>
      </w:pPr>
    </w:p>
    <w:p w:rsidR="007F62C1" w:rsidRPr="003E5F2B" w:rsidRDefault="003E5F2B" w:rsidP="003E5F2B">
      <w:pPr>
        <w:pStyle w:val="Ttulo1"/>
        <w:jc w:val="center"/>
        <w:rPr>
          <w:rFonts w:asciiTheme="minorHAnsi" w:hAnsiTheme="minorHAnsi" w:cstheme="minorHAnsi"/>
          <w:bCs w:val="0"/>
          <w:iCs/>
        </w:rPr>
      </w:pPr>
      <w:r w:rsidRPr="003E5F2B">
        <w:rPr>
          <w:rFonts w:asciiTheme="minorHAnsi" w:hAnsiTheme="minorHAnsi" w:cstheme="minorHAnsi"/>
          <w:bCs w:val="0"/>
          <w:iCs/>
        </w:rPr>
        <w:t>SÉRGIO ONOFRE DA SILVA</w:t>
      </w:r>
    </w:p>
    <w:p w:rsidR="007F62C1" w:rsidRPr="003E5F2B" w:rsidRDefault="007F62C1" w:rsidP="003E5F2B">
      <w:pPr>
        <w:jc w:val="center"/>
        <w:rPr>
          <w:rFonts w:asciiTheme="minorHAnsi" w:hAnsiTheme="minorHAnsi" w:cstheme="minorHAnsi"/>
          <w:sz w:val="24"/>
          <w:vertAlign w:val="superscript"/>
        </w:rPr>
      </w:pPr>
      <w:r w:rsidRPr="003E5F2B">
        <w:rPr>
          <w:rFonts w:asciiTheme="minorHAnsi" w:hAnsiTheme="minorHAnsi" w:cstheme="minorHAnsi"/>
          <w:sz w:val="24"/>
        </w:rPr>
        <w:t>Prefeito</w:t>
      </w:r>
    </w:p>
    <w:p w:rsidR="007F62C1" w:rsidRPr="003E5F2B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3E5F2B" w:rsidRPr="003E5F2B" w:rsidRDefault="003E5F2B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jc w:val="both"/>
        <w:rPr>
          <w:rFonts w:asciiTheme="minorHAnsi" w:hAnsiTheme="minorHAnsi" w:cstheme="minorHAnsi"/>
          <w:sz w:val="24"/>
        </w:rPr>
      </w:pPr>
    </w:p>
    <w:p w:rsidR="007F62C1" w:rsidRPr="003E5F2B" w:rsidRDefault="007F62C1" w:rsidP="003E5F2B">
      <w:p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Exmo. Sr.</w:t>
      </w:r>
    </w:p>
    <w:p w:rsidR="00A0243E" w:rsidRPr="003E5F2B" w:rsidRDefault="00A0243E" w:rsidP="003E5F2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b/>
          <w:caps/>
          <w:sz w:val="24"/>
        </w:rPr>
        <w:t>Marcio Antonio Nickenig</w:t>
      </w:r>
    </w:p>
    <w:p w:rsidR="007F62C1" w:rsidRPr="003E5F2B" w:rsidRDefault="007F62C1" w:rsidP="003E5F2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3E5F2B">
        <w:rPr>
          <w:rFonts w:asciiTheme="minorHAnsi" w:hAnsiTheme="minorHAnsi" w:cstheme="minorHAnsi"/>
          <w:sz w:val="24"/>
        </w:rPr>
        <w:t>DD. Presidente da Câmara Municipal</w:t>
      </w:r>
    </w:p>
    <w:p w:rsidR="007F62C1" w:rsidRPr="003E5F2B" w:rsidRDefault="007F62C1" w:rsidP="003E5F2B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3E5F2B">
        <w:rPr>
          <w:rFonts w:asciiTheme="minorHAnsi" w:hAnsiTheme="minorHAnsi" w:cstheme="minorHAnsi"/>
          <w:b/>
          <w:sz w:val="24"/>
          <w:u w:val="single"/>
        </w:rPr>
        <w:t>N e s t a</w:t>
      </w:r>
    </w:p>
    <w:p w:rsidR="00FB2A58" w:rsidRPr="003E5F2B" w:rsidRDefault="00FB2A58" w:rsidP="003E5F2B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FB2A58" w:rsidRPr="003E5F2B" w:rsidRDefault="00FB2A58" w:rsidP="003E5F2B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7F62C1" w:rsidRDefault="007F62C1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E5F2B" w:rsidRPr="003E5F2B" w:rsidRDefault="003E5F2B" w:rsidP="003E5F2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sectPr w:rsidR="003E5F2B" w:rsidRPr="003E5F2B" w:rsidSect="003E5F2B">
      <w:headerReference w:type="even" r:id="rId8"/>
      <w:headerReference w:type="default" r:id="rId9"/>
      <w:pgSz w:w="11907" w:h="16840" w:code="9"/>
      <w:pgMar w:top="1134" w:right="1134" w:bottom="851" w:left="1701" w:header="567" w:footer="567" w:gutter="0"/>
      <w:paperSrc w:first="15" w:other="15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34" w:rsidRDefault="00015B34">
      <w:r>
        <w:separator/>
      </w:r>
    </w:p>
  </w:endnote>
  <w:endnote w:type="continuationSeparator" w:id="0">
    <w:p w:rsidR="00015B34" w:rsidRDefault="0001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34" w:rsidRDefault="00015B34">
      <w:r>
        <w:separator/>
      </w:r>
    </w:p>
  </w:footnote>
  <w:footnote w:type="continuationSeparator" w:id="0">
    <w:p w:rsidR="00015B34" w:rsidRDefault="0001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8F5E53">
          <w:pPr>
            <w:pStyle w:val="Cabealho"/>
            <w:jc w:val="both"/>
            <w:rPr>
              <w:sz w:val="22"/>
            </w:rPr>
          </w:pPr>
        </w:p>
        <w:p w:rsidR="00761AA7" w:rsidRDefault="008F5E53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8F5E53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5E5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27"/>
    </w:tblGrid>
    <w:tr w:rsidR="00213DE0" w:rsidTr="003E5F2B">
      <w:trPr>
        <w:trHeight w:val="734"/>
        <w:jc w:val="center"/>
      </w:trPr>
      <w:tc>
        <w:tcPr>
          <w:tcW w:w="9027" w:type="dxa"/>
        </w:tcPr>
        <w:p w:rsidR="00213DE0" w:rsidRDefault="007C4EEE" w:rsidP="003E5F2B">
          <w:pPr>
            <w:pStyle w:val="Cabealho"/>
            <w:jc w:val="both"/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46125</wp:posOffset>
                    </wp:positionH>
                    <wp:positionV relativeFrom="paragraph">
                      <wp:posOffset>5716</wp:posOffset>
                    </wp:positionV>
                    <wp:extent cx="4526280" cy="594360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8F5E53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8F5E53" w:rsidP="00213DE0"/>
                              <w:p w:rsidR="00213DE0" w:rsidRDefault="008F5E53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8.75pt;margin-top:.45pt;width:356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gOuQIAAL8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8F5E53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8F5E53" w:rsidP="00213DE0"/>
                        <w:p w:rsidR="00213DE0" w:rsidRDefault="008F5E53" w:rsidP="00213DE0"/>
                      </w:txbxContent>
                    </v:textbox>
                  </v:shape>
                </w:pict>
              </mc:Fallback>
            </mc:AlternateContent>
          </w:r>
          <w:r>
            <w:object w:dxaOrig="945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8" type="#_x0000_t75" style="width:47.4pt;height:46.8pt">
                <v:imagedata r:id="rId1" o:title=""/>
              </v:shape>
              <o:OLEObject Type="Embed" ProgID="CorelDRAW.Graphic.12" ShapeID="_x0000_i1118" DrawAspect="Content" ObjectID="_1752907002" r:id="rId2"/>
            </w:object>
          </w:r>
        </w:p>
        <w:p w:rsidR="00213DE0" w:rsidRDefault="008F5E53" w:rsidP="00CB25E9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213DE0" w:rsidRPr="003E5F2B" w:rsidRDefault="008F5E53" w:rsidP="00CB25E9">
          <w:pPr>
            <w:pStyle w:val="Cabealho"/>
            <w:jc w:val="both"/>
            <w:rPr>
              <w:rFonts w:ascii="Arial" w:hAnsi="Arial"/>
              <w:b/>
              <w:sz w:val="10"/>
              <w:szCs w:val="10"/>
            </w:rPr>
          </w:pPr>
        </w:p>
      </w:tc>
    </w:tr>
  </w:tbl>
  <w:p w:rsidR="00761AA7" w:rsidRDefault="008F5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EE"/>
    <w:rsid w:val="00015B34"/>
    <w:rsid w:val="00081876"/>
    <w:rsid w:val="000B63E6"/>
    <w:rsid w:val="0011442C"/>
    <w:rsid w:val="00142D6F"/>
    <w:rsid w:val="001674D7"/>
    <w:rsid w:val="001B383F"/>
    <w:rsid w:val="002312F5"/>
    <w:rsid w:val="00281954"/>
    <w:rsid w:val="002A25A2"/>
    <w:rsid w:val="00301B9E"/>
    <w:rsid w:val="0032327D"/>
    <w:rsid w:val="00365133"/>
    <w:rsid w:val="003749FD"/>
    <w:rsid w:val="003D6343"/>
    <w:rsid w:val="003E5F2B"/>
    <w:rsid w:val="00400BE9"/>
    <w:rsid w:val="00431DD6"/>
    <w:rsid w:val="004C7154"/>
    <w:rsid w:val="004F65B6"/>
    <w:rsid w:val="005074F9"/>
    <w:rsid w:val="0053516D"/>
    <w:rsid w:val="005536D1"/>
    <w:rsid w:val="005A4551"/>
    <w:rsid w:val="005E1F18"/>
    <w:rsid w:val="00600670"/>
    <w:rsid w:val="00624F9B"/>
    <w:rsid w:val="0063408A"/>
    <w:rsid w:val="0067761D"/>
    <w:rsid w:val="006F276D"/>
    <w:rsid w:val="006F4483"/>
    <w:rsid w:val="007C4EEE"/>
    <w:rsid w:val="007D737D"/>
    <w:rsid w:val="007F62C1"/>
    <w:rsid w:val="008F5E53"/>
    <w:rsid w:val="00926509"/>
    <w:rsid w:val="00930AAD"/>
    <w:rsid w:val="00934787"/>
    <w:rsid w:val="00955B9E"/>
    <w:rsid w:val="009B5502"/>
    <w:rsid w:val="009F2177"/>
    <w:rsid w:val="00A01E1C"/>
    <w:rsid w:val="00A0243E"/>
    <w:rsid w:val="00A8200E"/>
    <w:rsid w:val="00AB610C"/>
    <w:rsid w:val="00AF3D04"/>
    <w:rsid w:val="00B01D1F"/>
    <w:rsid w:val="00B13188"/>
    <w:rsid w:val="00BC53BC"/>
    <w:rsid w:val="00C82F49"/>
    <w:rsid w:val="00CA7209"/>
    <w:rsid w:val="00CF7F21"/>
    <w:rsid w:val="00D01D42"/>
    <w:rsid w:val="00D12A23"/>
    <w:rsid w:val="00E063F6"/>
    <w:rsid w:val="00E31BE3"/>
    <w:rsid w:val="00F62024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6F59BF"/>
  <w15:chartTrackingRefBased/>
  <w15:docId w15:val="{06F804D3-492B-4664-85B3-C9508A7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B2A5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E5F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F2B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6E48-58F4-44EB-BF18-12BFEB9F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foncatti</dc:creator>
  <cp:keywords/>
  <dc:description/>
  <cp:lastModifiedBy>Kátia Regina Miquelon</cp:lastModifiedBy>
  <cp:revision>2</cp:revision>
  <cp:lastPrinted>2021-06-09T13:50:00Z</cp:lastPrinted>
  <dcterms:created xsi:type="dcterms:W3CDTF">2023-08-07T12:50:00Z</dcterms:created>
  <dcterms:modified xsi:type="dcterms:W3CDTF">2023-08-07T12:50:00Z</dcterms:modified>
</cp:coreProperties>
</file>